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094E3" w14:textId="77777777"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FAC90B2" w14:textId="77777777"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5A37DA66" w14:textId="77777777"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C25DD0" w14:textId="77777777"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A95B779" w14:textId="77777777" w:rsidR="00F515CF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C2454">
        <w:rPr>
          <w:rFonts w:ascii="Arial" w:eastAsia="Times New Roman" w:hAnsi="Arial" w:cs="Arial"/>
          <w:b/>
          <w:bCs/>
          <w:sz w:val="24"/>
          <w:szCs w:val="24"/>
        </w:rPr>
        <w:t>1494</w:t>
      </w:r>
    </w:p>
    <w:p w14:paraId="3CAC7EAA" w14:textId="77777777" w:rsidR="00FF1348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40841434" w14:textId="77777777" w:rsidR="002355A7" w:rsidRPr="00964460" w:rsidRDefault="00687C52" w:rsidP="009644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B00ABB">
        <w:rPr>
          <w:rFonts w:ascii="Arial" w:eastAsia="Times New Roman" w:hAnsi="Arial" w:cs="Arial"/>
          <w:b/>
          <w:bCs/>
          <w:sz w:val="24"/>
          <w:szCs w:val="24"/>
          <w:u w:val="single"/>
        </w:rPr>
        <w:t>15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B00AB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 11 MAY</w:t>
      </w:r>
      <w:r w:rsidR="00F515CF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2607DD91" w14:textId="77777777" w:rsidR="00A45A6E" w:rsidRPr="003E577C" w:rsidRDefault="00A45A6E" w:rsidP="006B6E2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6CBD2E1" w14:textId="77777777" w:rsidR="003E577C" w:rsidRDefault="003E577C" w:rsidP="006B6E2E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3E577C">
        <w:rPr>
          <w:rFonts w:ascii="Arial" w:hAnsi="Arial" w:cs="Arial"/>
          <w:b/>
          <w:noProof/>
          <w:sz w:val="24"/>
          <w:szCs w:val="24"/>
          <w:lang w:val="af-ZA"/>
        </w:rPr>
        <w:t>1494.</w:t>
      </w:r>
      <w:r w:rsidRPr="003E577C">
        <w:rPr>
          <w:rFonts w:ascii="Arial" w:hAnsi="Arial" w:cs="Arial"/>
          <w:b/>
          <w:noProof/>
          <w:sz w:val="24"/>
          <w:szCs w:val="24"/>
          <w:lang w:val="af-ZA"/>
        </w:rPr>
        <w:tab/>
        <w:t>Ms C King (DA) to ask the Minister of Rural Development and Land Reform:</w:t>
      </w:r>
    </w:p>
    <w:p w14:paraId="2465B4FE" w14:textId="77777777" w:rsidR="003E577C" w:rsidRDefault="003E577C" w:rsidP="006B6E2E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6CDD310A" w14:textId="77777777" w:rsidR="003E577C" w:rsidRPr="003E577C" w:rsidRDefault="003E577C" w:rsidP="006B6E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7C">
        <w:rPr>
          <w:rFonts w:ascii="Arial" w:hAnsi="Arial" w:cs="Arial"/>
          <w:sz w:val="24"/>
          <w:szCs w:val="24"/>
        </w:rPr>
        <w:t xml:space="preserve">What (a) is the total number of hectares of commercial farm land that were bought by the State in the Karoo </w:t>
      </w:r>
      <w:r w:rsidRPr="00527DF3">
        <w:rPr>
          <w:rFonts w:ascii="Arial" w:hAnsi="Arial" w:cs="Arial"/>
          <w:sz w:val="24"/>
          <w:szCs w:val="24"/>
        </w:rPr>
        <w:t>for the purpose of establishing an astronomy advantage area and (b) was the total c</w:t>
      </w:r>
      <w:r w:rsidRPr="003E577C">
        <w:rPr>
          <w:rFonts w:ascii="Arial" w:hAnsi="Arial" w:cs="Arial"/>
          <w:sz w:val="24"/>
          <w:szCs w:val="24"/>
        </w:rPr>
        <w:t>ost to the State?</w:t>
      </w:r>
      <w:r w:rsidRPr="003E577C">
        <w:rPr>
          <w:rFonts w:ascii="Arial" w:hAnsi="Arial" w:cs="Arial"/>
          <w:sz w:val="24"/>
          <w:szCs w:val="24"/>
        </w:rPr>
        <w:tab/>
      </w:r>
      <w:r w:rsidRPr="003E577C">
        <w:rPr>
          <w:rFonts w:ascii="Arial" w:hAnsi="Arial" w:cs="Arial"/>
          <w:sz w:val="24"/>
          <w:szCs w:val="24"/>
        </w:rPr>
        <w:tab/>
      </w:r>
      <w:r w:rsidRPr="003E577C">
        <w:rPr>
          <w:rFonts w:ascii="Arial" w:hAnsi="Arial" w:cs="Arial"/>
          <w:sz w:val="24"/>
          <w:szCs w:val="24"/>
        </w:rPr>
        <w:tab/>
      </w:r>
      <w:r w:rsidRPr="003E577C">
        <w:rPr>
          <w:rFonts w:ascii="Arial" w:hAnsi="Arial" w:cs="Arial"/>
          <w:sz w:val="24"/>
          <w:szCs w:val="24"/>
        </w:rPr>
        <w:tab/>
      </w:r>
      <w:r w:rsidRPr="003E577C">
        <w:rPr>
          <w:rFonts w:ascii="Arial" w:hAnsi="Arial" w:cs="Arial"/>
          <w:sz w:val="24"/>
          <w:szCs w:val="24"/>
        </w:rPr>
        <w:tab/>
      </w:r>
      <w:r w:rsidRPr="003E577C">
        <w:rPr>
          <w:rFonts w:ascii="Arial" w:hAnsi="Arial" w:cs="Arial"/>
          <w:sz w:val="24"/>
          <w:szCs w:val="24"/>
        </w:rPr>
        <w:tab/>
      </w:r>
      <w:r w:rsidRPr="003E577C">
        <w:rPr>
          <w:rFonts w:ascii="Arial" w:hAnsi="Arial" w:cs="Arial"/>
          <w:b/>
          <w:sz w:val="24"/>
          <w:szCs w:val="24"/>
        </w:rPr>
        <w:t>NW1597E</w:t>
      </w:r>
    </w:p>
    <w:p w14:paraId="7CAF3262" w14:textId="77777777" w:rsidR="00216405" w:rsidRDefault="00216405" w:rsidP="006B6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2CCD37" w14:textId="77777777" w:rsidR="00216405" w:rsidRDefault="00216405" w:rsidP="006B6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99B50" w14:textId="77777777" w:rsidR="00C93FFC" w:rsidRPr="003E577C" w:rsidRDefault="00C93FFC" w:rsidP="006B6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5807DA" w14:textId="77777777" w:rsidR="00E433A8" w:rsidRPr="003E577C" w:rsidRDefault="00E433A8" w:rsidP="006B6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7C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14:paraId="5A323473" w14:textId="77777777" w:rsidR="000B7E81" w:rsidRDefault="000B7E81" w:rsidP="006B6E2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5312FC17" w14:textId="77777777" w:rsidR="006B6E2E" w:rsidRDefault="00216405" w:rsidP="006B6E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6E2E">
        <w:rPr>
          <w:rFonts w:ascii="Arial" w:hAnsi="Arial" w:cs="Arial"/>
          <w:sz w:val="24"/>
          <w:szCs w:val="24"/>
        </w:rPr>
        <w:t>None</w:t>
      </w:r>
      <w:r w:rsidR="006B6E2E">
        <w:rPr>
          <w:rFonts w:ascii="Arial" w:hAnsi="Arial" w:cs="Arial"/>
          <w:sz w:val="24"/>
          <w:szCs w:val="24"/>
        </w:rPr>
        <w:t>.</w:t>
      </w:r>
    </w:p>
    <w:p w14:paraId="1A5DCFCE" w14:textId="77777777" w:rsidR="006B6E2E" w:rsidRDefault="006B6E2E" w:rsidP="006B6E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BF9D653" w14:textId="77777777" w:rsidR="00216405" w:rsidRPr="006B6E2E" w:rsidRDefault="006B6E2E" w:rsidP="006B6E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away.</w:t>
      </w:r>
    </w:p>
    <w:sectPr w:rsidR="00216405" w:rsidRPr="006B6E2E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038E7"/>
    <w:multiLevelType w:val="hybridMultilevel"/>
    <w:tmpl w:val="B10CC12A"/>
    <w:lvl w:ilvl="0" w:tplc="C94AC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184B"/>
    <w:rsid w:val="000368F2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2454"/>
    <w:rsid w:val="000E1870"/>
    <w:rsid w:val="00112595"/>
    <w:rsid w:val="00115926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91B6D"/>
    <w:rsid w:val="0019456E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16405"/>
    <w:rsid w:val="0022655D"/>
    <w:rsid w:val="002355A7"/>
    <w:rsid w:val="0026707F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D0C48"/>
    <w:rsid w:val="004E614A"/>
    <w:rsid w:val="004F33BF"/>
    <w:rsid w:val="004F452F"/>
    <w:rsid w:val="00511BE9"/>
    <w:rsid w:val="00512497"/>
    <w:rsid w:val="00527DF3"/>
    <w:rsid w:val="00552456"/>
    <w:rsid w:val="00554B5D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B6E2E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1D70"/>
    <w:rsid w:val="008328A6"/>
    <w:rsid w:val="00854733"/>
    <w:rsid w:val="00871994"/>
    <w:rsid w:val="008720C8"/>
    <w:rsid w:val="00890974"/>
    <w:rsid w:val="008966A1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93FFC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B7E12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BC6DDE"/>
  <w15:docId w15:val="{44D51646-ABD7-4FB3-994A-792E770F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6E92-AB50-4B52-8A0D-4E5FA117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dcterms:created xsi:type="dcterms:W3CDTF">2018-05-24T15:19:00Z</dcterms:created>
  <dcterms:modified xsi:type="dcterms:W3CDTF">2018-05-24T15:19:00Z</dcterms:modified>
</cp:coreProperties>
</file>